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2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21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ICELLE DE LA PORTILLA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julio del 2022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Diseño de Interior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lorence Design Academy, Florencia, Italia, en 2020, le comunico que éste es de 87.4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